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86D4E" w14:textId="1B31AC60" w:rsidR="00F23FA6" w:rsidRPr="00234EEE" w:rsidRDefault="00F23FA6" w:rsidP="00F23FA6">
      <w:pPr>
        <w:spacing w:after="0" w:line="240" w:lineRule="auto"/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</w:pP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April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13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, 201</w:t>
      </w:r>
      <w:r w:rsidR="00F357F6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6</w:t>
      </w:r>
    </w:p>
    <w:p w14:paraId="6356140A" w14:textId="44CED32D" w:rsidR="00F23FA6" w:rsidRDefault="00F23FA6" w:rsidP="00F23FA6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</w:pP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M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s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. </w:t>
      </w:r>
      <w:r w:rsidR="00AF1DE1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Ella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Jackson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br/>
        <w:t>Human Resource</w:t>
      </w:r>
      <w:r w:rsidR="00CF759C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s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Manager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br/>
        <w:t>1234 M</w:t>
      </w:r>
      <w:r w:rsidR="00B16C3C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arcom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Street Drive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br/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Trenton, NJ 08601</w:t>
      </w:r>
    </w:p>
    <w:p w14:paraId="784BA124" w14:textId="77777777" w:rsidR="00F23FA6" w:rsidRPr="00234EEE" w:rsidRDefault="00F23FA6" w:rsidP="00F23FA6">
      <w:pPr>
        <w:spacing w:before="100" w:beforeAutospacing="1" w:after="100" w:afterAutospacing="1" w:line="240" w:lineRule="auto"/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</w:pP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Dear Ms. Jackson:</w:t>
      </w:r>
    </w:p>
    <w:p w14:paraId="0871D64C" w14:textId="79CB0509" w:rsidR="00F23FA6" w:rsidRDefault="00F23FA6" w:rsidP="00316316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</w:pP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I am exce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e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dingly interested in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the Junior Marketing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position with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Top Tier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Telephone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s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, and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my education and employment background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are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well suited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for the position.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</w:p>
    <w:p w14:paraId="1236CA99" w14:textId="6BF1DBC9" w:rsidR="00F23FA6" w:rsidRPr="00234EEE" w:rsidRDefault="00F23FA6" w:rsidP="00316316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</w:pP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W</w:t>
      </w:r>
      <w:r w:rsidR="00200ED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hile w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orking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toward my degree</w:t>
      </w:r>
      <w:r w:rsidR="00200ED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,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I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was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employed as a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marketing assistant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with a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local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grocery company. In addition to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assisting the company with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their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summer promotions, I was able to help the Marketing Sp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ecialist develop and carry throu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gh 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ideas for the company’s next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commercial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.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I would like to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use the knowledge I gained at Fresh Foods to h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elp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your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company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achieve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its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marketing goals, including reaching a broader audience across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the country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.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I will complete my degree in marketing in May and will be available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for employment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in early June.</w:t>
      </w:r>
    </w:p>
    <w:p w14:paraId="5B0710C5" w14:textId="1B3D4652" w:rsidR="00F23FA6" w:rsidRPr="00234EEE" w:rsidRDefault="00F23FA6" w:rsidP="00316316">
      <w:pPr>
        <w:spacing w:before="100" w:beforeAutospacing="1" w:after="100" w:afterAutospacing="1" w:line="240" w:lineRule="auto"/>
        <w:ind w:firstLine="360"/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</w:pP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Enclosed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is a copy of my resume, which more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fully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detail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s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my qualification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s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for the position. Within the next week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,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I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will contact you to confirm that you received my email and </w:t>
      </w:r>
      <w:r w:rsidR="00923CD3"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resume,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and </w:t>
      </w:r>
      <w:r w:rsidR="00923CD3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I will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be happy to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answer any questions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that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you may have.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 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Thank you for your cons</w:t>
      </w:r>
      <w:r w:rsidR="00862787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i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deration.</w:t>
      </w:r>
    </w:p>
    <w:p w14:paraId="391B3075" w14:textId="77777777" w:rsidR="00F23FA6" w:rsidRDefault="00F23FA6" w:rsidP="00F23FA6"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 xml:space="preserve">Sincerely, </w:t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br/>
      </w:r>
      <w:r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br/>
      </w:r>
      <w:r w:rsidR="00D65EC0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t>Adrienne Patel</w:t>
      </w:r>
      <w:r w:rsidRPr="00234EEE">
        <w:rPr>
          <w:rFonts w:asciiTheme="majorHAnsi" w:eastAsia="Times New Roman" w:hAnsiTheme="majorHAnsi" w:cs="Arial"/>
          <w:color w:val="404040" w:themeColor="text1" w:themeTint="BF"/>
          <w:sz w:val="24"/>
          <w:szCs w:val="24"/>
        </w:rPr>
        <w:br/>
      </w:r>
    </w:p>
    <w:p w14:paraId="631EB8A4" w14:textId="77777777" w:rsidR="00F23FA6" w:rsidRPr="00F701AE" w:rsidRDefault="00F23FA6" w:rsidP="001C30A7">
      <w:pPr>
        <w:tabs>
          <w:tab w:val="left" w:pos="7200"/>
          <w:tab w:val="left" w:pos="8640"/>
        </w:tabs>
        <w:spacing w:after="0" w:line="240" w:lineRule="auto"/>
        <w:rPr>
          <w:rFonts w:cs="Segoe UI"/>
          <w:color w:val="595959" w:themeColor="text1" w:themeTint="A6"/>
          <w:sz w:val="24"/>
          <w:szCs w:val="24"/>
        </w:rPr>
      </w:pPr>
    </w:p>
    <w:sectPr w:rsidR="00F23FA6" w:rsidRPr="00F701AE" w:rsidSect="00024844">
      <w:type w:val="continuous"/>
      <w:pgSz w:w="12240" w:h="15840"/>
      <w:pgMar w:top="1008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970"/>
    <w:rsid w:val="00024844"/>
    <w:rsid w:val="000A265E"/>
    <w:rsid w:val="000D001A"/>
    <w:rsid w:val="00130207"/>
    <w:rsid w:val="00185CCA"/>
    <w:rsid w:val="001A0941"/>
    <w:rsid w:val="001B12F1"/>
    <w:rsid w:val="001B5418"/>
    <w:rsid w:val="001C30A7"/>
    <w:rsid w:val="001F3279"/>
    <w:rsid w:val="00200EDE"/>
    <w:rsid w:val="00241200"/>
    <w:rsid w:val="00247D94"/>
    <w:rsid w:val="002F1159"/>
    <w:rsid w:val="00316316"/>
    <w:rsid w:val="00433C0F"/>
    <w:rsid w:val="00437B19"/>
    <w:rsid w:val="004F53CB"/>
    <w:rsid w:val="0050478E"/>
    <w:rsid w:val="00585CA8"/>
    <w:rsid w:val="005B6E3B"/>
    <w:rsid w:val="006B0F58"/>
    <w:rsid w:val="00702F03"/>
    <w:rsid w:val="00767376"/>
    <w:rsid w:val="007961B0"/>
    <w:rsid w:val="007B4970"/>
    <w:rsid w:val="007C2A4A"/>
    <w:rsid w:val="00862787"/>
    <w:rsid w:val="0091573E"/>
    <w:rsid w:val="00923CD3"/>
    <w:rsid w:val="00925BD6"/>
    <w:rsid w:val="00AF1DE1"/>
    <w:rsid w:val="00B04183"/>
    <w:rsid w:val="00B16C3C"/>
    <w:rsid w:val="00B679D3"/>
    <w:rsid w:val="00C45A5C"/>
    <w:rsid w:val="00C82A08"/>
    <w:rsid w:val="00CD6E56"/>
    <w:rsid w:val="00CF759C"/>
    <w:rsid w:val="00D65EC0"/>
    <w:rsid w:val="00D72256"/>
    <w:rsid w:val="00F23FA6"/>
    <w:rsid w:val="00F357F6"/>
    <w:rsid w:val="00F701AE"/>
    <w:rsid w:val="00FA19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4151"/>
  <w15:chartTrackingRefBased/>
  <w15:docId w15:val="{38A2B27A-E5E4-4DCB-BBAB-3FDD3D1E7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3C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F7DA1-160A-4064-B7CC-5B834E1C8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ene Caster</dc:creator>
  <cp:keywords/>
  <dc:description/>
  <cp:lastModifiedBy>FML neverlucky</cp:lastModifiedBy>
  <cp:revision>3</cp:revision>
  <dcterms:created xsi:type="dcterms:W3CDTF">2016-01-05T14:05:00Z</dcterms:created>
  <dcterms:modified xsi:type="dcterms:W3CDTF">2024-05-07T08:33:00Z</dcterms:modified>
</cp:coreProperties>
</file>